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85" w:rsidRPr="002A2DE2" w:rsidRDefault="00E96085" w:rsidP="00062ED3">
      <w:pPr>
        <w:tabs>
          <w:tab w:val="left" w:pos="0"/>
        </w:tabs>
        <w:rPr>
          <w:b/>
          <w:bCs/>
          <w:sz w:val="22"/>
          <w:szCs w:val="22"/>
        </w:rPr>
      </w:pPr>
    </w:p>
    <w:p w:rsidR="007F6ABD" w:rsidRPr="005953A5" w:rsidRDefault="00AF25F6" w:rsidP="007F6ABD">
      <w:pPr>
        <w:tabs>
          <w:tab w:val="left" w:pos="0"/>
        </w:tabs>
        <w:jc w:val="center"/>
        <w:rPr>
          <w:b/>
        </w:rPr>
      </w:pPr>
      <w:r w:rsidRPr="005953A5">
        <w:rPr>
          <w:b/>
          <w:bCs/>
        </w:rPr>
        <w:t>ÖZEL ÖĞRENCİ BAŞVURU FORMU</w:t>
      </w:r>
    </w:p>
    <w:p w:rsidR="00AF25F6" w:rsidRPr="005953A5" w:rsidRDefault="00AF25F6" w:rsidP="007F6ABD">
      <w:pPr>
        <w:tabs>
          <w:tab w:val="left" w:pos="0"/>
        </w:tabs>
        <w:jc w:val="center"/>
      </w:pPr>
    </w:p>
    <w:p w:rsidR="007F6ABD" w:rsidRPr="005953A5" w:rsidRDefault="007F6ABD" w:rsidP="007F6ABD">
      <w:pPr>
        <w:tabs>
          <w:tab w:val="left" w:pos="0"/>
        </w:tabs>
        <w:jc w:val="center"/>
      </w:pPr>
    </w:p>
    <w:p w:rsidR="002A2DE2" w:rsidRPr="005953A5" w:rsidRDefault="00E96085" w:rsidP="002A2DE2">
      <w:pPr>
        <w:tabs>
          <w:tab w:val="center" w:pos="7938"/>
        </w:tabs>
        <w:spacing w:line="360" w:lineRule="auto"/>
        <w:ind w:firstLine="567"/>
        <w:jc w:val="both"/>
      </w:pPr>
      <w:r w:rsidRPr="005953A5">
        <w:tab/>
      </w:r>
      <w:r w:rsidR="00AF25F6" w:rsidRPr="005953A5">
        <w:t xml:space="preserve">Dokuz Eylül Üniversitesi Lisansüstü Eğitim ve Öğretim Yönetmeliği’nin </w:t>
      </w:r>
      <w:r w:rsidRPr="005953A5">
        <w:t>3</w:t>
      </w:r>
      <w:r w:rsidR="00DC37F8" w:rsidRPr="005953A5">
        <w:t>6. m</w:t>
      </w:r>
      <w:r w:rsidR="00AF25F6" w:rsidRPr="005953A5">
        <w:t xml:space="preserve">addesi uyarınca </w:t>
      </w:r>
      <w:r w:rsidRPr="005953A5">
        <w:t>E</w:t>
      </w:r>
      <w:r w:rsidR="00AF25F6" w:rsidRPr="005953A5">
        <w:t>nstitünüz</w:t>
      </w:r>
      <w:r w:rsidRPr="005953A5">
        <w:t>d</w:t>
      </w:r>
      <w:r w:rsidR="00AF25F6" w:rsidRPr="005953A5">
        <w:t xml:space="preserve">e </w:t>
      </w:r>
      <w:r w:rsidR="002A2DE2" w:rsidRPr="005953A5">
        <w:t>açılan</w:t>
      </w:r>
      <w:r w:rsidRPr="005953A5">
        <w:t xml:space="preserve"> </w:t>
      </w:r>
      <w:r w:rsidR="002C38A4">
        <w:t xml:space="preserve">aşağıda belirtilen </w:t>
      </w:r>
      <w:r w:rsidR="002A2DE2" w:rsidRPr="005953A5">
        <w:t xml:space="preserve">lisansüstü </w:t>
      </w:r>
      <w:r w:rsidRPr="005953A5">
        <w:t>ders/derslere “</w:t>
      </w:r>
      <w:r w:rsidRPr="005953A5">
        <w:rPr>
          <w:b/>
          <w:u w:val="single"/>
        </w:rPr>
        <w:t>ö</w:t>
      </w:r>
      <w:r w:rsidR="00AF25F6" w:rsidRPr="005953A5">
        <w:rPr>
          <w:b/>
          <w:u w:val="single"/>
        </w:rPr>
        <w:t>zel öğrenci</w:t>
      </w:r>
      <w:r w:rsidRPr="005953A5">
        <w:t>”</w:t>
      </w:r>
      <w:r w:rsidR="00AF25F6" w:rsidRPr="005953A5">
        <w:t xml:space="preserve"> olarak katılmak istiyorum.</w:t>
      </w:r>
    </w:p>
    <w:p w:rsidR="00AF25F6" w:rsidRPr="005953A5" w:rsidRDefault="00AF25F6" w:rsidP="002A2DE2">
      <w:pPr>
        <w:tabs>
          <w:tab w:val="center" w:pos="7938"/>
        </w:tabs>
        <w:spacing w:line="360" w:lineRule="auto"/>
        <w:ind w:firstLine="567"/>
        <w:jc w:val="both"/>
      </w:pPr>
      <w:r w:rsidRPr="005953A5">
        <w:t>Bilgilerinizi ve gereğini arz ederim.</w:t>
      </w:r>
    </w:p>
    <w:p w:rsidR="00AF25F6" w:rsidRPr="005953A5" w:rsidRDefault="00AF25F6" w:rsidP="00062ED3">
      <w:pPr>
        <w:tabs>
          <w:tab w:val="center" w:pos="7938"/>
        </w:tabs>
        <w:jc w:val="both"/>
      </w:pPr>
    </w:p>
    <w:p w:rsidR="002A2DE2" w:rsidRPr="005953A5" w:rsidRDefault="002A2DE2" w:rsidP="00062ED3">
      <w:pPr>
        <w:tabs>
          <w:tab w:val="center" w:pos="7938"/>
        </w:tabs>
        <w:jc w:val="both"/>
      </w:pPr>
    </w:p>
    <w:p w:rsidR="00F41455" w:rsidRDefault="00F41455" w:rsidP="00062ED3">
      <w:pPr>
        <w:tabs>
          <w:tab w:val="center" w:pos="7938"/>
        </w:tabs>
        <w:ind w:left="6532"/>
      </w:pPr>
    </w:p>
    <w:p w:rsidR="00AF25F6" w:rsidRPr="005953A5" w:rsidRDefault="00AF25F6" w:rsidP="00062ED3">
      <w:pPr>
        <w:tabs>
          <w:tab w:val="center" w:pos="7938"/>
        </w:tabs>
        <w:ind w:left="6532"/>
      </w:pPr>
      <w:r w:rsidRPr="005953A5">
        <w:t xml:space="preserve">Ad ve </w:t>
      </w:r>
      <w:proofErr w:type="spellStart"/>
      <w:r w:rsidRPr="005953A5">
        <w:t>Soyad</w:t>
      </w:r>
      <w:proofErr w:type="spellEnd"/>
    </w:p>
    <w:p w:rsidR="00AF25F6" w:rsidRPr="005953A5" w:rsidRDefault="00AF25F6" w:rsidP="00062ED3">
      <w:pPr>
        <w:tabs>
          <w:tab w:val="center" w:pos="7938"/>
        </w:tabs>
        <w:ind w:left="6532"/>
      </w:pPr>
      <w:r w:rsidRPr="005953A5">
        <w:t>İmza</w:t>
      </w:r>
    </w:p>
    <w:p w:rsidR="00AF25F6" w:rsidRPr="005953A5" w:rsidRDefault="00AF25F6" w:rsidP="00766B00">
      <w:pPr>
        <w:tabs>
          <w:tab w:val="left" w:pos="2904"/>
        </w:tabs>
      </w:pPr>
    </w:p>
    <w:p w:rsidR="00C653A0" w:rsidRDefault="00AF384E" w:rsidP="002A2DE2">
      <w:pPr>
        <w:widowControl w:val="0"/>
        <w:tabs>
          <w:tab w:val="left" w:pos="1560"/>
        </w:tabs>
      </w:pPr>
      <w:r>
        <w:t xml:space="preserve">Kayıtlı olduğu </w:t>
      </w:r>
    </w:p>
    <w:p w:rsidR="00062ED3" w:rsidRPr="005953A5" w:rsidRDefault="003A5606" w:rsidP="002A2DE2">
      <w:pPr>
        <w:widowControl w:val="0"/>
        <w:tabs>
          <w:tab w:val="left" w:pos="1560"/>
        </w:tabs>
      </w:pPr>
      <w:r>
        <w:t>Yükseköğretim Kurulu</w:t>
      </w:r>
      <w:r w:rsidR="002A2DE2" w:rsidRPr="005953A5">
        <w:tab/>
        <w:t>………………………………………………</w:t>
      </w:r>
    </w:p>
    <w:p w:rsidR="00AF25F6" w:rsidRPr="005953A5" w:rsidRDefault="00AF25F6" w:rsidP="005A0D46">
      <w:pPr>
        <w:widowControl w:val="0"/>
        <w:tabs>
          <w:tab w:val="left" w:pos="1701"/>
        </w:tabs>
      </w:pPr>
      <w:r w:rsidRPr="005953A5">
        <w:t>Adres:</w:t>
      </w:r>
      <w:r w:rsidR="002A2DE2" w:rsidRPr="005953A5">
        <w:tab/>
      </w:r>
      <w:r w:rsidR="003A5606">
        <w:tab/>
      </w:r>
      <w:r w:rsidR="003A5606">
        <w:tab/>
      </w:r>
      <w:r w:rsidR="003A5606">
        <w:tab/>
      </w:r>
      <w:r w:rsidR="002A2DE2" w:rsidRPr="005953A5">
        <w:t>……………………………………</w:t>
      </w:r>
      <w:proofErr w:type="gramStart"/>
      <w:r w:rsidR="002A2DE2" w:rsidRPr="005953A5">
        <w:t>…….</w:t>
      </w:r>
      <w:proofErr w:type="gramEnd"/>
      <w:r w:rsidR="002A2DE2" w:rsidRPr="005953A5">
        <w:t>.…</w:t>
      </w:r>
      <w:r w:rsidR="00E96085" w:rsidRPr="005953A5">
        <w:t>.</w:t>
      </w:r>
    </w:p>
    <w:p w:rsidR="00AF25F6" w:rsidRPr="005953A5" w:rsidRDefault="002A2DE2" w:rsidP="005A0D46">
      <w:pPr>
        <w:widowControl w:val="0"/>
        <w:tabs>
          <w:tab w:val="left" w:pos="1701"/>
        </w:tabs>
      </w:pPr>
      <w:r w:rsidRPr="005953A5">
        <w:t>E-Posta:</w:t>
      </w:r>
      <w:r w:rsidRPr="005953A5">
        <w:tab/>
      </w:r>
      <w:r w:rsidR="003A5606">
        <w:tab/>
      </w:r>
      <w:r w:rsidR="003A5606">
        <w:tab/>
      </w:r>
      <w:r w:rsidR="003A5606">
        <w:tab/>
      </w:r>
      <w:r w:rsidRPr="005953A5">
        <w:t>………………………………</w:t>
      </w:r>
      <w:proofErr w:type="gramStart"/>
      <w:r w:rsidRPr="005953A5">
        <w:t>…….</w:t>
      </w:r>
      <w:proofErr w:type="gramEnd"/>
      <w:r w:rsidRPr="005953A5">
        <w:t>.………..</w:t>
      </w:r>
    </w:p>
    <w:p w:rsidR="00AF25F6" w:rsidRPr="005953A5" w:rsidRDefault="003A5606" w:rsidP="005A0D46">
      <w:pPr>
        <w:widowControl w:val="0"/>
        <w:tabs>
          <w:tab w:val="left" w:pos="1701"/>
        </w:tabs>
      </w:pPr>
      <w:r>
        <w:t xml:space="preserve">Cep </w:t>
      </w:r>
      <w:r w:rsidR="002A2DE2" w:rsidRPr="005953A5">
        <w:t xml:space="preserve">Tel: </w:t>
      </w:r>
      <w:r w:rsidR="002A2DE2" w:rsidRPr="005953A5">
        <w:tab/>
      </w:r>
      <w:r>
        <w:tab/>
      </w:r>
      <w:r>
        <w:tab/>
      </w:r>
      <w:r>
        <w:tab/>
      </w:r>
      <w:r w:rsidR="00E96085" w:rsidRPr="005953A5">
        <w:t>………………………</w:t>
      </w:r>
    </w:p>
    <w:p w:rsidR="00AF25F6" w:rsidRPr="005953A5" w:rsidRDefault="00AF25F6" w:rsidP="00766B00">
      <w:pPr>
        <w:tabs>
          <w:tab w:val="left" w:pos="2904"/>
        </w:tabs>
      </w:pPr>
    </w:p>
    <w:p w:rsidR="000126D4" w:rsidRPr="005953A5" w:rsidRDefault="000126D4" w:rsidP="00AF25F6">
      <w:pPr>
        <w:tabs>
          <w:tab w:val="left" w:pos="2904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843"/>
      </w:tblGrid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2A2DE2">
            <w:pPr>
              <w:tabs>
                <w:tab w:val="left" w:pos="2904"/>
              </w:tabs>
            </w:pPr>
            <w:r w:rsidRPr="005953A5">
              <w:t>Dersin Kodu</w:t>
            </w: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  <w:r w:rsidRPr="005953A5">
              <w:t>Adı</w:t>
            </w:r>
          </w:p>
        </w:tc>
        <w:tc>
          <w:tcPr>
            <w:tcW w:w="992" w:type="dxa"/>
            <w:vAlign w:val="center"/>
          </w:tcPr>
          <w:p w:rsidR="002A2DE2" w:rsidRPr="005953A5" w:rsidRDefault="002A2DE2" w:rsidP="00062ED3">
            <w:pPr>
              <w:tabs>
                <w:tab w:val="left" w:pos="2904"/>
              </w:tabs>
              <w:jc w:val="center"/>
            </w:pPr>
            <w:r w:rsidRPr="005953A5">
              <w:t>Kredisi</w:t>
            </w:r>
          </w:p>
        </w:tc>
        <w:tc>
          <w:tcPr>
            <w:tcW w:w="791" w:type="dxa"/>
            <w:vAlign w:val="center"/>
          </w:tcPr>
          <w:p w:rsidR="002A2DE2" w:rsidRPr="005953A5" w:rsidRDefault="002A2DE2" w:rsidP="00062ED3">
            <w:pPr>
              <w:tabs>
                <w:tab w:val="left" w:pos="2904"/>
              </w:tabs>
              <w:jc w:val="center"/>
            </w:pPr>
            <w:r w:rsidRPr="005953A5">
              <w:t>AKTS</w:t>
            </w:r>
          </w:p>
        </w:tc>
      </w:tr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</w:tr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</w:tr>
    </w:tbl>
    <w:p w:rsidR="00E96085" w:rsidRPr="005953A5" w:rsidRDefault="00E96085" w:rsidP="00AF25F6">
      <w:pPr>
        <w:tabs>
          <w:tab w:val="left" w:pos="2904"/>
        </w:tabs>
      </w:pPr>
    </w:p>
    <w:p w:rsidR="003A5606" w:rsidRDefault="005953A5" w:rsidP="005953A5">
      <w:pPr>
        <w:jc w:val="both"/>
      </w:pPr>
      <w:r w:rsidRPr="005953A5">
        <w:t>EK:</w:t>
      </w:r>
      <w:r w:rsidRPr="005953A5">
        <w:tab/>
      </w:r>
      <w:r w:rsidR="003A5606">
        <w:t>Kimlik Fotokopisi</w:t>
      </w:r>
    </w:p>
    <w:p w:rsidR="00CE6DB3" w:rsidRDefault="00CE6DB3" w:rsidP="005953A5">
      <w:pPr>
        <w:jc w:val="both"/>
      </w:pPr>
      <w:r>
        <w:tab/>
      </w:r>
      <w:r>
        <w:tab/>
        <w:t>Öğrenci Belgesi</w:t>
      </w:r>
      <w:bookmarkStart w:id="0" w:name="_GoBack"/>
      <w:bookmarkEnd w:id="0"/>
    </w:p>
    <w:p w:rsidR="005953A5" w:rsidRPr="005953A5" w:rsidRDefault="005953A5" w:rsidP="003A5606">
      <w:pPr>
        <w:ind w:left="284" w:firstLine="284"/>
        <w:jc w:val="both"/>
      </w:pPr>
      <w:r w:rsidRPr="005953A5">
        <w:t>İngilizce Yeterlik Belgesinin Resmi Onaylı Örneği</w:t>
      </w:r>
    </w:p>
    <w:p w:rsidR="005953A5" w:rsidRPr="005953A5" w:rsidRDefault="005953A5" w:rsidP="005953A5">
      <w:pPr>
        <w:jc w:val="both"/>
      </w:pPr>
      <w:r w:rsidRPr="005953A5">
        <w:tab/>
      </w:r>
      <w:r w:rsidRPr="005953A5">
        <w:tab/>
      </w:r>
    </w:p>
    <w:p w:rsidR="005953A5" w:rsidRPr="005953A5" w:rsidRDefault="005953A5" w:rsidP="00AF25F6">
      <w:pPr>
        <w:tabs>
          <w:tab w:val="left" w:pos="2904"/>
        </w:tabs>
      </w:pPr>
    </w:p>
    <w:p w:rsidR="00E96085" w:rsidRPr="005953A5" w:rsidRDefault="00E96085" w:rsidP="00AF25F6">
      <w:pPr>
        <w:tabs>
          <w:tab w:val="left" w:pos="2904"/>
        </w:tabs>
      </w:pPr>
    </w:p>
    <w:p w:rsidR="005953A5" w:rsidRPr="005953A5" w:rsidRDefault="005953A5" w:rsidP="00AF25F6">
      <w:pPr>
        <w:tabs>
          <w:tab w:val="left" w:pos="2904"/>
        </w:tabs>
      </w:pPr>
    </w:p>
    <w:p w:rsidR="005953A5" w:rsidRPr="005953A5" w:rsidRDefault="005953A5" w:rsidP="00AF25F6">
      <w:pPr>
        <w:tabs>
          <w:tab w:val="left" w:pos="2904"/>
        </w:tabs>
      </w:pPr>
    </w:p>
    <w:p w:rsidR="003F1051" w:rsidRPr="005953A5" w:rsidRDefault="002A2DE2" w:rsidP="002A2DE2">
      <w:pPr>
        <w:tabs>
          <w:tab w:val="left" w:pos="567"/>
        </w:tabs>
      </w:pPr>
      <w:r w:rsidRPr="005953A5">
        <w:tab/>
      </w:r>
      <w:r w:rsidR="003F1051" w:rsidRPr="005953A5">
        <w:t xml:space="preserve">Özel Öğrenci olarak katılması uygundur. </w:t>
      </w:r>
    </w:p>
    <w:p w:rsidR="00062ED3" w:rsidRPr="005953A5" w:rsidRDefault="00062ED3" w:rsidP="00AF25F6">
      <w:pPr>
        <w:tabs>
          <w:tab w:val="left" w:pos="2904"/>
        </w:tabs>
      </w:pPr>
    </w:p>
    <w:p w:rsidR="003F1051" w:rsidRPr="005953A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proofErr w:type="gramStart"/>
      <w:r w:rsidRPr="005953A5">
        <w:t>…..</w:t>
      </w:r>
      <w:proofErr w:type="gramEnd"/>
      <w:r w:rsidRPr="005953A5">
        <w:t>/…../20…</w:t>
      </w:r>
    </w:p>
    <w:p w:rsidR="00F4145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</w:p>
    <w:p w:rsidR="00062ED3" w:rsidRPr="005953A5" w:rsidRDefault="00F41455" w:rsidP="002A2DE2">
      <w:pPr>
        <w:widowControl w:val="0"/>
        <w:tabs>
          <w:tab w:val="left" w:pos="290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ED3" w:rsidRPr="005953A5">
        <w:t>………………………...</w:t>
      </w:r>
    </w:p>
    <w:p w:rsidR="003F1051" w:rsidRPr="005953A5" w:rsidRDefault="00062ED3" w:rsidP="002A2DE2">
      <w:pPr>
        <w:widowControl w:val="0"/>
        <w:tabs>
          <w:tab w:val="left" w:pos="2904"/>
        </w:tabs>
        <w:jc w:val="center"/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="003F1051" w:rsidRPr="005953A5">
        <w:t>Anabilim Dalı Başkanı</w:t>
      </w:r>
    </w:p>
    <w:sectPr w:rsidR="003F1051" w:rsidRPr="005953A5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3A0" w:rsidRDefault="00C653A0">
      <w:r>
        <w:separator/>
      </w:r>
    </w:p>
  </w:endnote>
  <w:endnote w:type="continuationSeparator" w:id="0">
    <w:p w:rsidR="00C653A0" w:rsidRDefault="00C6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3A0" w:rsidRDefault="00C653A0">
      <w:r>
        <w:separator/>
      </w:r>
    </w:p>
  </w:footnote>
  <w:footnote w:type="continuationSeparator" w:id="0">
    <w:p w:rsidR="00C653A0" w:rsidRDefault="00C6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A0" w:rsidRDefault="00C653A0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99C60" wp14:editId="47F0BF5A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827801" wp14:editId="4042B3A0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İZMİR ULUSLARARASI 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C653A0" w:rsidRDefault="00C653A0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99C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" filled="f" stroked="f">
              <v:textbox>
                <w:txbxContent>
                  <w:p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827801" wp14:editId="4042B3A0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İZMİR ULUSLARARASI 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C653A0" w:rsidRDefault="00C653A0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79E9CD89" wp14:editId="197F0BEA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718D1">
      <w:rPr>
        <w:noProof/>
      </w:rPr>
      <w:drawing>
        <wp:inline distT="0" distB="0" distL="0" distR="0" wp14:anchorId="39F8CF53" wp14:editId="1936694A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4F8"/>
    <w:multiLevelType w:val="hybridMultilevel"/>
    <w:tmpl w:val="71E6FA3A"/>
    <w:lvl w:ilvl="0" w:tplc="1CC884C8">
      <w:start w:val="5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E303EA9"/>
    <w:multiLevelType w:val="hybridMultilevel"/>
    <w:tmpl w:val="57664D74"/>
    <w:lvl w:ilvl="0" w:tplc="606EEC64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76B32"/>
    <w:rsid w:val="00093252"/>
    <w:rsid w:val="000C07C7"/>
    <w:rsid w:val="000D56A4"/>
    <w:rsid w:val="000E4F45"/>
    <w:rsid w:val="000E6C72"/>
    <w:rsid w:val="00102170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A2DE2"/>
    <w:rsid w:val="002B2A74"/>
    <w:rsid w:val="002C38A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6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53A5"/>
    <w:rsid w:val="00597E3C"/>
    <w:rsid w:val="005A0D4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5F47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AF384E"/>
    <w:rsid w:val="00B00C1C"/>
    <w:rsid w:val="00B015E6"/>
    <w:rsid w:val="00B05667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A683A"/>
    <w:rsid w:val="00BB507C"/>
    <w:rsid w:val="00BC1472"/>
    <w:rsid w:val="00BC50FA"/>
    <w:rsid w:val="00BC7F9E"/>
    <w:rsid w:val="00BD2000"/>
    <w:rsid w:val="00BD2AD9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653A0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E6DB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C37F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41455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BA7DD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59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175-ACE9-4F29-AB6D-55D48D5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lek Şengezer</cp:lastModifiedBy>
  <cp:revision>4</cp:revision>
  <cp:lastPrinted>2019-10-01T11:46:00Z</cp:lastPrinted>
  <dcterms:created xsi:type="dcterms:W3CDTF">2020-09-30T09:00:00Z</dcterms:created>
  <dcterms:modified xsi:type="dcterms:W3CDTF">2020-09-30T10:24:00Z</dcterms:modified>
</cp:coreProperties>
</file>